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45333196" w:rsidR="00D22EA6" w:rsidRDefault="00AF29C8" w:rsidP="00D22EA6">
      <w:pPr>
        <w:jc w:val="center"/>
        <w:rPr>
          <w:b/>
        </w:rPr>
      </w:pPr>
      <w:r>
        <w:rPr>
          <w:b/>
        </w:rPr>
        <w:t>COMMITTEE</w:t>
      </w:r>
      <w:r w:rsidR="00085BFA">
        <w:rPr>
          <w:b/>
        </w:rPr>
        <w:t xml:space="preserve"> MEETING – </w:t>
      </w:r>
      <w:r w:rsidR="00B67DE9">
        <w:rPr>
          <w:b/>
        </w:rPr>
        <w:t>OCTOBER</w:t>
      </w:r>
      <w:r w:rsidR="00C060CD">
        <w:rPr>
          <w:b/>
        </w:rPr>
        <w:t xml:space="preserve"> </w:t>
      </w:r>
      <w:r w:rsidR="00B67DE9">
        <w:rPr>
          <w:b/>
        </w:rPr>
        <w:t>1</w:t>
      </w:r>
      <w:r w:rsidR="00C060CD">
        <w:rPr>
          <w:b/>
        </w:rPr>
        <w:t>7</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7AD699D0"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F913A6">
        <w:t>Present</w:t>
      </w:r>
    </w:p>
    <w:p w14:paraId="0DF63EE6" w14:textId="2FFA6432"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w:t>
      </w:r>
      <w:r w:rsidR="00B67DE9">
        <w:t>Absent</w:t>
      </w:r>
    </w:p>
    <w:p w14:paraId="3AD7B501" w14:textId="598596A6" w:rsidR="00F93C5D" w:rsidRDefault="00481CB9" w:rsidP="00203E34">
      <w:pPr>
        <w:ind w:left="2160"/>
      </w:pPr>
      <w:r>
        <w:t xml:space="preserve">Trustee </w:t>
      </w:r>
      <w:r w:rsidR="00CE79E5">
        <w:t>Walker</w:t>
      </w:r>
      <w:r w:rsidR="00D22EA6">
        <w:t xml:space="preserve"> = </w:t>
      </w:r>
      <w:r w:rsidR="00E53E51">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1C9FE3CC" w14:textId="77777777" w:rsidR="00021770" w:rsidRDefault="00021770" w:rsidP="001C34DD"/>
    <w:p w14:paraId="3E432CA4" w14:textId="7457377C" w:rsidR="00E53E51" w:rsidRPr="00E53E51" w:rsidRDefault="00021770" w:rsidP="00B67DE9">
      <w:pPr>
        <w:pStyle w:val="NoSpacing"/>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 xml:space="preserve">and </w:t>
      </w:r>
      <w:r w:rsidR="00B67DE9">
        <w:rPr>
          <w:rFonts w:ascii="Times New Roman" w:hAnsi="Times New Roman" w:cs="Times New Roman"/>
          <w:sz w:val="24"/>
          <w:szCs w:val="24"/>
        </w:rPr>
        <w:t xml:space="preserve">add item B. Baxter and Woodman – Sidewalks on Rollins Road, item C. Certificates of Deposit and item D. Medical Insurance for employees. </w:t>
      </w:r>
    </w:p>
    <w:p w14:paraId="2F2EBCC8" w14:textId="4A8C4A67" w:rsidR="00722F3E" w:rsidRDefault="00722F3E" w:rsidP="00176EF3"/>
    <w:p w14:paraId="11A13172" w14:textId="77777777" w:rsidR="00021770" w:rsidRDefault="00021770" w:rsidP="00176EF3"/>
    <w:p w14:paraId="64088FC8" w14:textId="3A86B6E8" w:rsidR="00B67DE9" w:rsidRPr="00E53E51" w:rsidRDefault="00021770" w:rsidP="00B67DE9">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B67DE9">
        <w:rPr>
          <w:rFonts w:ascii="Times New Roman" w:hAnsi="Times New Roman" w:cs="Times New Roman"/>
          <w:sz w:val="24"/>
          <w:szCs w:val="24"/>
        </w:rPr>
        <w:t>Walker</w:t>
      </w:r>
      <w:r w:rsidRPr="00E53E51">
        <w:rPr>
          <w:rFonts w:ascii="Times New Roman" w:hAnsi="Times New Roman" w:cs="Times New Roman"/>
          <w:sz w:val="24"/>
          <w:szCs w:val="24"/>
        </w:rPr>
        <w:t xml:space="preserve">, Seconded by Trustee </w:t>
      </w:r>
      <w:r w:rsidR="00B67DE9">
        <w:rPr>
          <w:rFonts w:ascii="Times New Roman" w:hAnsi="Times New Roman" w:cs="Times New Roman"/>
          <w:sz w:val="24"/>
          <w:szCs w:val="24"/>
        </w:rPr>
        <w:t>Katzel</w:t>
      </w:r>
      <w:r w:rsidRPr="00E53E51">
        <w:rPr>
          <w:rFonts w:ascii="Times New Roman" w:hAnsi="Times New Roman" w:cs="Times New Roman"/>
          <w:sz w:val="24"/>
          <w:szCs w:val="24"/>
        </w:rPr>
        <w:t xml:space="preserve"> and unanimously passed to amend the agenda and </w:t>
      </w:r>
      <w:r w:rsidR="00B67DE9">
        <w:rPr>
          <w:rFonts w:ascii="Times New Roman" w:hAnsi="Times New Roman" w:cs="Times New Roman"/>
          <w:sz w:val="24"/>
          <w:szCs w:val="24"/>
        </w:rPr>
        <w:t xml:space="preserve">add item </w:t>
      </w:r>
      <w:r w:rsidR="00B67DE9">
        <w:rPr>
          <w:rFonts w:ascii="Times New Roman" w:hAnsi="Times New Roman" w:cs="Times New Roman"/>
          <w:sz w:val="24"/>
          <w:szCs w:val="24"/>
        </w:rPr>
        <w:t>B</w:t>
      </w:r>
      <w:r w:rsidR="00B67DE9">
        <w:rPr>
          <w:rFonts w:ascii="Times New Roman" w:hAnsi="Times New Roman" w:cs="Times New Roman"/>
          <w:sz w:val="24"/>
          <w:szCs w:val="24"/>
        </w:rPr>
        <w:t xml:space="preserve">. Baxter and Woodman – Sidewalks on Rollins Road, item </w:t>
      </w:r>
      <w:r w:rsidR="00B67DE9">
        <w:rPr>
          <w:rFonts w:ascii="Times New Roman" w:hAnsi="Times New Roman" w:cs="Times New Roman"/>
          <w:sz w:val="24"/>
          <w:szCs w:val="24"/>
        </w:rPr>
        <w:t>C</w:t>
      </w:r>
      <w:r w:rsidR="00B67DE9">
        <w:rPr>
          <w:rFonts w:ascii="Times New Roman" w:hAnsi="Times New Roman" w:cs="Times New Roman"/>
          <w:sz w:val="24"/>
          <w:szCs w:val="24"/>
        </w:rPr>
        <w:t xml:space="preserve">. Certificates of Deposit and item </w:t>
      </w:r>
      <w:r w:rsidR="00B67DE9">
        <w:rPr>
          <w:rFonts w:ascii="Times New Roman" w:hAnsi="Times New Roman" w:cs="Times New Roman"/>
          <w:sz w:val="24"/>
          <w:szCs w:val="24"/>
        </w:rPr>
        <w:t>D.</w:t>
      </w:r>
      <w:r w:rsidR="00B67DE9">
        <w:rPr>
          <w:rFonts w:ascii="Times New Roman" w:hAnsi="Times New Roman" w:cs="Times New Roman"/>
          <w:sz w:val="24"/>
          <w:szCs w:val="24"/>
        </w:rPr>
        <w:t xml:space="preserve"> Medical Insurance for employees. </w:t>
      </w:r>
    </w:p>
    <w:p w14:paraId="4BD6F62F" w14:textId="3780D6A8" w:rsidR="00021770" w:rsidRDefault="00021770" w:rsidP="00B67DE9">
      <w:pPr>
        <w:pStyle w:val="NoSpacing"/>
        <w:ind w:left="2160" w:hanging="2160"/>
      </w:pPr>
    </w:p>
    <w:p w14:paraId="74B4F496" w14:textId="0285E7F2" w:rsidR="00D22EA6" w:rsidRDefault="00D22EA6" w:rsidP="00B34605">
      <w:pPr>
        <w:ind w:left="2160" w:hanging="2160"/>
        <w:rPr>
          <w:b/>
        </w:rPr>
      </w:pPr>
      <w:r>
        <w:rPr>
          <w:b/>
        </w:rPr>
        <w:t xml:space="preserve">AUDIENCE </w:t>
      </w:r>
    </w:p>
    <w:p w14:paraId="712B7F61" w14:textId="34ED0D84" w:rsidR="00856023" w:rsidRPr="00F913A6" w:rsidRDefault="00F913A6" w:rsidP="00856023">
      <w:pPr>
        <w:ind w:left="2160" w:hanging="2160"/>
      </w:pPr>
      <w:r>
        <w:rPr>
          <w:b/>
        </w:rPr>
        <w:t>COMMENTS</w:t>
      </w:r>
      <w:r>
        <w:rPr>
          <w:b/>
        </w:rPr>
        <w:tab/>
      </w:r>
      <w:r w:rsidR="00581608">
        <w:t>There was nothing to report</w:t>
      </w:r>
      <w:r w:rsidR="00B67DE9">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0D6B83D5" w14:textId="271AD504" w:rsidR="00581608" w:rsidRDefault="00B67DE9" w:rsidP="00C13B6E">
      <w:pPr>
        <w:ind w:left="2160" w:hanging="2160"/>
      </w:pPr>
      <w:r>
        <w:t>Tree Lighting</w:t>
      </w:r>
      <w:r>
        <w:tab/>
        <w:t>Mayor Lumpkins asked the Committee if they were okay to do our event Friday, December 1</w:t>
      </w:r>
      <w:r w:rsidRPr="00B67DE9">
        <w:rPr>
          <w:vertAlign w:val="superscript"/>
        </w:rPr>
        <w:t>st</w:t>
      </w:r>
      <w:r>
        <w:t xml:space="preserve">. He stated we could do it on Saturday </w:t>
      </w:r>
      <w:proofErr w:type="gramStart"/>
      <w:r>
        <w:t>too, but</w:t>
      </w:r>
      <w:proofErr w:type="gramEnd"/>
      <w:r>
        <w:t xml:space="preserve"> thinks Friday might work better. If we did it on </w:t>
      </w:r>
      <w:proofErr w:type="gramStart"/>
      <w:r>
        <w:t>Friday</w:t>
      </w:r>
      <w:proofErr w:type="gramEnd"/>
      <w:r>
        <w:t xml:space="preserve"> he was going to ask Dominic Mahoney to be Santa as he would be in town. The Committee agreed to do it on Saturday. </w:t>
      </w:r>
    </w:p>
    <w:p w14:paraId="5A510A95" w14:textId="6761A3F5" w:rsidR="00B67DE9" w:rsidRDefault="00B67DE9" w:rsidP="00C13B6E">
      <w:pPr>
        <w:ind w:left="2160" w:hanging="2160"/>
      </w:pPr>
    </w:p>
    <w:p w14:paraId="380C9E6E" w14:textId="1F1CA044" w:rsidR="00B67DE9" w:rsidRDefault="00B67DE9" w:rsidP="00C13B6E">
      <w:pPr>
        <w:ind w:left="2160" w:hanging="2160"/>
      </w:pPr>
      <w:r>
        <w:t>Baxter and Woodman – Sidewalks on Rollins Road</w:t>
      </w:r>
    </w:p>
    <w:p w14:paraId="059E3054" w14:textId="3A7E231C" w:rsidR="00B67DE9" w:rsidRDefault="00B67DE9" w:rsidP="00C13B6E">
      <w:pPr>
        <w:ind w:left="2160" w:hanging="2160"/>
      </w:pPr>
      <w:r>
        <w:tab/>
        <w:t xml:space="preserve">Mayor Lumpkins stated that Baxter and Woodman would be working on putting in sidewalks on both sides of the road on Rollins Road. He stated this is being funded through grants and Round Lake Heights will not be paying anything for it. He stated the work would likely be done in 2025. </w:t>
      </w:r>
    </w:p>
    <w:p w14:paraId="4899A197" w14:textId="77777777" w:rsidR="00B67DE9" w:rsidRDefault="00B67DE9" w:rsidP="00C13B6E">
      <w:pPr>
        <w:ind w:left="2160" w:hanging="2160"/>
      </w:pPr>
    </w:p>
    <w:p w14:paraId="44D18E49" w14:textId="1A0C2BBB" w:rsidR="00B67DE9" w:rsidRDefault="00B67DE9" w:rsidP="00C13B6E">
      <w:pPr>
        <w:ind w:left="2160" w:hanging="2160"/>
      </w:pPr>
      <w:r>
        <w:t>Certificates of Deposit</w:t>
      </w:r>
    </w:p>
    <w:p w14:paraId="09AD3A2E" w14:textId="6DEB3116" w:rsidR="00B67DE9" w:rsidRDefault="00B67DE9" w:rsidP="00C13B6E">
      <w:pPr>
        <w:ind w:left="2160" w:hanging="2160"/>
      </w:pPr>
      <w:r>
        <w:tab/>
        <w:t xml:space="preserve">Mayor Lumpkins stated that the certificate that the Village funds are in is due to expire in November. He stated he would be transferring into a certificate of deposit for a </w:t>
      </w:r>
      <w:proofErr w:type="gramStart"/>
      <w:r>
        <w:t>one year</w:t>
      </w:r>
      <w:proofErr w:type="gramEnd"/>
      <w:r>
        <w:t xml:space="preserve"> period at 4.782 APY. He stated it would be on the agenda for November for approval.</w:t>
      </w:r>
    </w:p>
    <w:p w14:paraId="150C0DFF" w14:textId="77777777" w:rsidR="00812E27" w:rsidRDefault="00812E27" w:rsidP="00021770">
      <w:pPr>
        <w:ind w:left="2160" w:hanging="2160"/>
      </w:pPr>
    </w:p>
    <w:p w14:paraId="07943E63" w14:textId="1FBA3B0F" w:rsidR="00886B80" w:rsidRDefault="00886B80" w:rsidP="00021770">
      <w:pPr>
        <w:ind w:left="2160" w:hanging="2160"/>
      </w:pPr>
      <w:r>
        <w:lastRenderedPageBreak/>
        <w:t>Medical Insurance for Employees</w:t>
      </w:r>
    </w:p>
    <w:p w14:paraId="188A36A3" w14:textId="03926C14" w:rsidR="00886B80" w:rsidRDefault="00886B80" w:rsidP="00021770">
      <w:pPr>
        <w:ind w:left="2160" w:hanging="2160"/>
      </w:pPr>
      <w:r>
        <w:tab/>
        <w:t xml:space="preserve">He stated that he will review Blue Cross and Blue Shields insurance </w:t>
      </w:r>
      <w:proofErr w:type="gramStart"/>
      <w:r>
        <w:t>packet</w:t>
      </w:r>
      <w:proofErr w:type="gramEnd"/>
      <w:r>
        <w:t xml:space="preserve">. He stated that’s what we have now and will probably go with them again. He will be putting it on the agenda for review on the next agenda. </w:t>
      </w:r>
    </w:p>
    <w:p w14:paraId="7E44A802" w14:textId="793B9527" w:rsidR="002E25BB" w:rsidRDefault="002E25BB" w:rsidP="00812E27">
      <w:pPr>
        <w:rPr>
          <w:b/>
        </w:rPr>
      </w:pP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00F17756" w:rsidR="00AB3444" w:rsidRDefault="00CE4D9F"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013681E4" w:rsidR="00856023" w:rsidRPr="00856023" w:rsidRDefault="00DD5233" w:rsidP="00886B80">
      <w:pPr>
        <w:ind w:left="2160" w:hanging="2160"/>
        <w:rPr>
          <w:bCs/>
        </w:rPr>
      </w:pPr>
      <w:r w:rsidRPr="00DD5233">
        <w:rPr>
          <w:b/>
        </w:rPr>
        <w:t>OLD BUSINESS</w:t>
      </w:r>
      <w:r>
        <w:tab/>
      </w:r>
      <w:r w:rsidR="00565F16">
        <w:t xml:space="preserve">Mayor Lumpkins stated </w:t>
      </w:r>
      <w:proofErr w:type="gramStart"/>
      <w:r w:rsidR="00886B80">
        <w:t>computer</w:t>
      </w:r>
      <w:proofErr w:type="gramEnd"/>
      <w:r w:rsidR="00886B80">
        <w:t xml:space="preserve"> room is completed. The bills cannot be rounded up to donate to Dollars for Scholars, but he is looking for an option to be able to donate a dollar amount on the bills. That is still getting worked on.</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6091EB5A" w:rsidR="004D648F" w:rsidRDefault="004D648F" w:rsidP="004D648F">
      <w:r>
        <w:rPr>
          <w:b/>
        </w:rPr>
        <w:t>MOTION</w:t>
      </w:r>
      <w:r>
        <w:tab/>
      </w:r>
      <w:r>
        <w:tab/>
        <w:t xml:space="preserve">A </w:t>
      </w:r>
      <w:r w:rsidR="00491242">
        <w:t>mo</w:t>
      </w:r>
      <w:r w:rsidR="005C6B9E">
        <w:t xml:space="preserve">tion was made by </w:t>
      </w:r>
      <w:r w:rsidR="00B027FC">
        <w:t xml:space="preserve">Trustee </w:t>
      </w:r>
      <w:r w:rsidR="00886B80">
        <w:t>Nehila</w:t>
      </w:r>
      <w:r w:rsidR="001F15AC">
        <w:t>, Seconded by T</w:t>
      </w:r>
      <w:r w:rsidR="00B027FC">
        <w:t>ruste</w:t>
      </w:r>
      <w:r w:rsidR="00565F16">
        <w:t xml:space="preserve">e </w:t>
      </w:r>
      <w:r w:rsidR="00886B80">
        <w:t>Walker</w:t>
      </w:r>
      <w:r w:rsidR="00565F16">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94A9F84" w:rsidR="004D648F" w:rsidRDefault="00563B9A" w:rsidP="004D648F">
      <w:pPr>
        <w:rPr>
          <w:b/>
        </w:rPr>
      </w:pPr>
      <w:r>
        <w:rPr>
          <w:b/>
        </w:rPr>
        <w:t>ADJOURNMENT 7:</w:t>
      </w:r>
      <w:r w:rsidR="00886B80">
        <w:rPr>
          <w:b/>
        </w:rPr>
        <w:t>10</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6043057">
    <w:abstractNumId w:val="0"/>
  </w:num>
  <w:num w:numId="2" w16cid:durableId="96411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86B80"/>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67DE9"/>
    <w:rsid w:val="00B77ACF"/>
    <w:rsid w:val="00B863B5"/>
    <w:rsid w:val="00B92FB2"/>
    <w:rsid w:val="00B9529E"/>
    <w:rsid w:val="00BB1ACD"/>
    <w:rsid w:val="00BB52BB"/>
    <w:rsid w:val="00BD4677"/>
    <w:rsid w:val="00BD7E65"/>
    <w:rsid w:val="00BE1613"/>
    <w:rsid w:val="00C002F5"/>
    <w:rsid w:val="00C01E81"/>
    <w:rsid w:val="00C060CD"/>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11-13T17:54:00Z</dcterms:created>
  <dcterms:modified xsi:type="dcterms:W3CDTF">2023-11-13T17:54:00Z</dcterms:modified>
</cp:coreProperties>
</file>